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14" w:rsidRDefault="00030014" w:rsidP="005D5E6D">
      <w:pPr>
        <w:jc w:val="both"/>
        <w:rPr>
          <w:lang w:val="es-CL"/>
        </w:rPr>
      </w:pPr>
    </w:p>
    <w:p w:rsidR="00030014" w:rsidRPr="00030014" w:rsidRDefault="00030014" w:rsidP="00030014">
      <w:pPr>
        <w:jc w:val="center"/>
        <w:rPr>
          <w:lang w:val="es-CL"/>
        </w:rPr>
      </w:pPr>
      <w:r>
        <w:rPr>
          <w:noProof/>
        </w:rPr>
        <w:drawing>
          <wp:inline distT="0" distB="0" distL="0" distR="0">
            <wp:extent cx="1866900" cy="242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14" w:rsidRPr="00030014" w:rsidRDefault="001F22D7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UÍ</w:t>
      </w:r>
      <w:r w:rsidR="00030014"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S DE APRENDIZAJE</w:t>
      </w:r>
    </w:p>
    <w:p w:rsidR="00601230" w:rsidRDefault="00030014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SIGNATURA</w:t>
      </w:r>
    </w:p>
    <w:p w:rsidR="00030014" w:rsidRPr="00030014" w:rsidRDefault="00030014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IENCIAS</w:t>
      </w:r>
    </w:p>
    <w:p w:rsidR="00030014" w:rsidRPr="00030014" w:rsidRDefault="00614882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IVEL: </w:t>
      </w:r>
      <w:r w:rsidR="00030014"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INDER</w:t>
      </w:r>
    </w:p>
    <w:p w:rsidR="00030014" w:rsidRDefault="00601230" w:rsidP="005D5E6D">
      <w:pPr>
        <w:jc w:val="both"/>
        <w:rPr>
          <w:lang w:val="es-CL"/>
        </w:rPr>
      </w:pPr>
      <w:r>
        <w:rPr>
          <w:noProof/>
        </w:rPr>
        <w:drawing>
          <wp:inline distT="0" distB="0" distL="0" distR="0">
            <wp:extent cx="6067425" cy="2438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ENC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84" cy="24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MBRE:</w:t>
      </w:r>
      <w:r w:rsidRPr="00601230"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r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________________________</w:t>
      </w: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tbl>
      <w:tblPr>
        <w:tblStyle w:val="Tablaconcuadrcula"/>
        <w:tblpPr w:leftFromText="180" w:rightFromText="180" w:horzAnchor="page" w:tblpX="2188" w:tblpY="233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76DE" w:rsidRPr="006923B5" w:rsidTr="00515C25">
        <w:tc>
          <w:tcPr>
            <w:tcW w:w="8828" w:type="dxa"/>
          </w:tcPr>
          <w:p w:rsidR="009976DE" w:rsidRDefault="009976DE" w:rsidP="00515C25">
            <w:pPr>
              <w:jc w:val="center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976DE" w:rsidRPr="00F90FBF" w:rsidRDefault="009976DE" w:rsidP="00515C25">
            <w:pPr>
              <w:jc w:val="center"/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</w:t>
            </w:r>
            <w:r w:rsidRPr="00F90FBF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° SEMANA DE APOYO</w:t>
            </w:r>
          </w:p>
          <w:p w:rsidR="009976DE" w:rsidRPr="00F90FBF" w:rsidRDefault="001F4D2F" w:rsidP="00515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CHA: 23</w:t>
            </w:r>
            <w:r w:rsidR="009976DE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AL 27</w:t>
            </w:r>
            <w:r w:rsidR="009976DE" w:rsidRPr="00F90FBF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MARZO</w:t>
            </w:r>
          </w:p>
          <w:p w:rsidR="009976DE" w:rsidRDefault="009976DE" w:rsidP="00515C25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976DE" w:rsidRDefault="009976DE" w:rsidP="00515C25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976DE" w:rsidRDefault="009976DE" w:rsidP="00515C25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976DE" w:rsidRDefault="009976DE" w:rsidP="00515C25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030014" w:rsidRDefault="00030014" w:rsidP="006F515B">
      <w:pPr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</w:p>
    <w:p w:rsidR="009976DE" w:rsidRDefault="009976DE" w:rsidP="005D5E6D">
      <w:pPr>
        <w:jc w:val="both"/>
        <w:rPr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B4EDCE" wp14:editId="3213DF50">
            <wp:simplePos x="0" y="0"/>
            <wp:positionH relativeFrom="margin">
              <wp:posOffset>-676712</wp:posOffset>
            </wp:positionH>
            <wp:positionV relativeFrom="paragraph">
              <wp:posOffset>122959</wp:posOffset>
            </wp:positionV>
            <wp:extent cx="501015" cy="596900"/>
            <wp:effectExtent l="0" t="0" r="0" b="0"/>
            <wp:wrapSquare wrapText="bothSides"/>
            <wp:docPr id="3" name="Imagen 3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E6D" w:rsidRPr="00030014" w:rsidRDefault="005D5E6D" w:rsidP="005D5E6D">
      <w:pPr>
        <w:jc w:val="both"/>
        <w:rPr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5D5E6D" w:rsidRPr="005D5E6D" w:rsidRDefault="005D5E6D" w:rsidP="005D5E6D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5D5E6D" w:rsidRPr="00764873" w:rsidRDefault="005D5E6D" w:rsidP="005D5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D5E6D" w:rsidRPr="00764873" w:rsidRDefault="005D5E6D" w:rsidP="005D5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GUÍA DE TRABAJO CIENCIA</w:t>
      </w:r>
      <w:r w:rsidRPr="0076487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1</w:t>
      </w:r>
    </w:p>
    <w:p w:rsidR="005D5E6D" w:rsidRPr="00764873" w:rsidRDefault="005D5E6D" w:rsidP="005D5E6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764873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 xml:space="preserve">KINDER </w:t>
      </w:r>
    </w:p>
    <w:p w:rsidR="005D5E6D" w:rsidRPr="005D5E6D" w:rsidRDefault="005D5E6D" w:rsidP="005D5E6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 w:rsidR="00974202"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 w:rsidR="00974202"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FA06E9" w:rsidRPr="005D5E6D" w:rsidRDefault="008D2F8D" w:rsidP="005D5E6D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Contenido </w:t>
      </w:r>
      <w:r w:rsidR="005D5E6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El Cerebro  </w:t>
      </w:r>
      <w:r w:rsidR="005D5E6D" w:rsidRPr="0076487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</w:p>
    <w:p w:rsidR="00B105F3" w:rsidRPr="00974202" w:rsidRDefault="00B105F3" w:rsidP="00B105F3">
      <w:pPr>
        <w:rPr>
          <w:noProof/>
          <w:lang w:val="es-CL"/>
        </w:rPr>
      </w:pPr>
      <w:r w:rsidRPr="00974202">
        <w:rPr>
          <w:noProof/>
          <w:lang w:val="es-CL"/>
        </w:rPr>
        <w:t>CARACTERÍSTICA</w:t>
      </w:r>
      <w:r w:rsidR="008D2F8D">
        <w:rPr>
          <w:noProof/>
          <w:lang w:val="es-CL"/>
        </w:rPr>
        <w:t xml:space="preserve">S. </w:t>
      </w:r>
    </w:p>
    <w:p w:rsidR="00B105F3" w:rsidRPr="00FA06E9" w:rsidRDefault="00B105F3" w:rsidP="00B105F3">
      <w:pPr>
        <w:pStyle w:val="Prrafodelista"/>
        <w:numPr>
          <w:ilvl w:val="0"/>
          <w:numId w:val="1"/>
        </w:numPr>
        <w:rPr>
          <w:noProof/>
          <w:lang w:val="es-CL"/>
        </w:rPr>
      </w:pPr>
      <w:r w:rsidRPr="00FA06E9">
        <w:rPr>
          <w:noProof/>
          <w:lang w:val="es-CL"/>
        </w:rPr>
        <w:t>EN EL CEREBRO SE GUARDA LA INFORMACIÓN</w:t>
      </w:r>
    </w:p>
    <w:p w:rsidR="00B105F3" w:rsidRPr="00FA06E9" w:rsidRDefault="005D5E6D" w:rsidP="00B105F3">
      <w:pPr>
        <w:pStyle w:val="Prrafodelista"/>
        <w:numPr>
          <w:ilvl w:val="0"/>
          <w:numId w:val="1"/>
        </w:numPr>
        <w:rPr>
          <w:noProof/>
          <w:lang w:val="es-CL"/>
        </w:rPr>
      </w:pPr>
      <w:r>
        <w:rPr>
          <w:noProof/>
          <w:lang w:val="es-CL"/>
        </w:rPr>
        <w:t>E</w:t>
      </w:r>
      <w:r w:rsidR="008D2F8D">
        <w:rPr>
          <w:noProof/>
          <w:lang w:val="es-CL"/>
        </w:rPr>
        <w:t>L CEREBRO ES EL E</w:t>
      </w:r>
      <w:r>
        <w:rPr>
          <w:noProof/>
          <w:lang w:val="es-CL"/>
        </w:rPr>
        <w:t>NCARGADO DE CON</w:t>
      </w:r>
      <w:r w:rsidR="00B105F3" w:rsidRPr="00FA06E9">
        <w:rPr>
          <w:noProof/>
          <w:lang w:val="es-CL"/>
        </w:rPr>
        <w:t>TROLAR TODO EL C</w:t>
      </w:r>
      <w:r w:rsidR="008D2F8D">
        <w:rPr>
          <w:noProof/>
          <w:lang w:val="es-CL"/>
        </w:rPr>
        <w:t>UERPO E INCLUSO LA RESPIRACIÓN.</w:t>
      </w:r>
    </w:p>
    <w:p w:rsidR="00B105F3" w:rsidRPr="00377657" w:rsidRDefault="00377657">
      <w:pPr>
        <w:rPr>
          <w:rFonts w:ascii="Times New Roman" w:hAnsi="Times New Roman" w:cs="Times New Roman"/>
          <w:b/>
          <w:noProof/>
          <w:sz w:val="24"/>
          <w:lang w:val="es-CL"/>
        </w:rPr>
      </w:pPr>
      <w:r>
        <w:rPr>
          <w:rFonts w:ascii="Times New Roman" w:hAnsi="Times New Roman" w:cs="Times New Roman"/>
          <w:b/>
          <w:noProof/>
          <w:sz w:val="24"/>
          <w:lang w:val="es-CL"/>
        </w:rPr>
        <w:t>1.-R</w:t>
      </w:r>
      <w:r w:rsidRPr="00377657">
        <w:rPr>
          <w:rFonts w:ascii="Times New Roman" w:hAnsi="Times New Roman" w:cs="Times New Roman"/>
          <w:b/>
          <w:noProof/>
          <w:sz w:val="24"/>
          <w:lang w:val="es-CL"/>
        </w:rPr>
        <w:t>ellena  con papel periodico simulando la información que está dentro de tu cerebro. (información letrada, números,imágenes,etc)</w:t>
      </w:r>
    </w:p>
    <w:p w:rsidR="006F515B" w:rsidRDefault="006F515B">
      <w:pPr>
        <w:rPr>
          <w:noProof/>
          <w:lang w:val="es-CL" w:eastAsia="es-CL"/>
        </w:rPr>
      </w:pPr>
    </w:p>
    <w:p w:rsidR="00B105F3" w:rsidRDefault="00B105F3">
      <w:pPr>
        <w:rPr>
          <w:noProof/>
        </w:rPr>
      </w:pPr>
      <w:r>
        <w:rPr>
          <w:noProof/>
        </w:rPr>
        <w:drawing>
          <wp:inline distT="0" distB="0" distL="0" distR="0" wp14:anchorId="71C17C7E" wp14:editId="7C945161">
            <wp:extent cx="5775193" cy="3677056"/>
            <wp:effectExtent l="0" t="0" r="0" b="0"/>
            <wp:docPr id="1" name="Imagen 1" descr="Resultado de imagen para cereb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erebro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87" cy="36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5B" w:rsidRDefault="006F515B" w:rsidP="00034D7F">
      <w:pPr>
        <w:tabs>
          <w:tab w:val="left" w:pos="2130"/>
        </w:tabs>
      </w:pPr>
    </w:p>
    <w:p w:rsidR="006F515B" w:rsidRDefault="006F515B" w:rsidP="00034D7F">
      <w:pPr>
        <w:tabs>
          <w:tab w:val="left" w:pos="2130"/>
        </w:tabs>
      </w:pPr>
    </w:p>
    <w:p w:rsidR="00034D7F" w:rsidRPr="008D2F8D" w:rsidRDefault="00034D7F" w:rsidP="00034D7F">
      <w:pPr>
        <w:tabs>
          <w:tab w:val="left" w:pos="2130"/>
        </w:tabs>
      </w:pPr>
      <w:r>
        <w:tab/>
      </w:r>
    </w:p>
    <w:p w:rsidR="00034D7F" w:rsidRPr="00FA06E9" w:rsidRDefault="008D2F8D" w:rsidP="00034D7F">
      <w:pPr>
        <w:tabs>
          <w:tab w:val="left" w:pos="2130"/>
        </w:tabs>
        <w:rPr>
          <w:lang w:val="es-CL"/>
        </w:rPr>
      </w:pPr>
      <w:r>
        <w:rPr>
          <w:lang w:val="es-CL"/>
        </w:rPr>
        <w:t>_Para complement</w:t>
      </w:r>
      <w:r w:rsidR="0015535C">
        <w:rPr>
          <w:lang w:val="es-CL"/>
        </w:rPr>
        <w:t xml:space="preserve">ar tu aprendizaje visita el siguiente </w:t>
      </w:r>
      <w:r>
        <w:rPr>
          <w:lang w:val="es-CL"/>
        </w:rPr>
        <w:t xml:space="preserve">lick en: </w:t>
      </w:r>
      <w:hyperlink r:id="rId10" w:history="1">
        <w:r w:rsidRPr="008D2F8D">
          <w:rPr>
            <w:rStyle w:val="Hipervnculo"/>
            <w:lang w:val="es-CL"/>
          </w:rPr>
          <w:t>https://www.youtube.com/watch?v=YeHAxnApHQw</w:t>
        </w:r>
      </w:hyperlink>
    </w:p>
    <w:p w:rsidR="00034D7F" w:rsidRPr="00FA06E9" w:rsidRDefault="00034D7F" w:rsidP="00034D7F">
      <w:pPr>
        <w:tabs>
          <w:tab w:val="left" w:pos="2130"/>
        </w:tabs>
        <w:rPr>
          <w:lang w:val="es-CL"/>
        </w:rPr>
      </w:pPr>
    </w:p>
    <w:p w:rsidR="00034D7F" w:rsidRDefault="00034D7F" w:rsidP="00034D7F">
      <w:pPr>
        <w:tabs>
          <w:tab w:val="left" w:pos="2130"/>
        </w:tabs>
        <w:rPr>
          <w:lang w:val="es-CL"/>
        </w:rPr>
      </w:pPr>
    </w:p>
    <w:p w:rsidR="00940A36" w:rsidRDefault="00940A36" w:rsidP="00034D7F">
      <w:pPr>
        <w:tabs>
          <w:tab w:val="left" w:pos="2130"/>
        </w:tabs>
        <w:rPr>
          <w:lang w:val="es-CL"/>
        </w:rPr>
      </w:pPr>
    </w:p>
    <w:p w:rsidR="009976DE" w:rsidRPr="00FA06E9" w:rsidRDefault="009976DE" w:rsidP="00034D7F">
      <w:pPr>
        <w:tabs>
          <w:tab w:val="left" w:pos="2130"/>
        </w:tabs>
        <w:rPr>
          <w:lang w:val="es-CL"/>
        </w:rPr>
      </w:pPr>
    </w:p>
    <w:p w:rsidR="00940A36" w:rsidRDefault="009976DE" w:rsidP="00940A36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DA8A44" wp14:editId="33F72E6B">
            <wp:simplePos x="0" y="0"/>
            <wp:positionH relativeFrom="leftMargin">
              <wp:posOffset>779541</wp:posOffset>
            </wp:positionH>
            <wp:positionV relativeFrom="paragraph">
              <wp:posOffset>166255</wp:posOffset>
            </wp:positionV>
            <wp:extent cx="509270" cy="606425"/>
            <wp:effectExtent l="0" t="0" r="5080" b="3175"/>
            <wp:wrapSquare wrapText="bothSides"/>
            <wp:docPr id="4" name="Imagen 4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36" w:rsidRPr="00D76570">
        <w:rPr>
          <w:lang w:val="es-CL"/>
        </w:rPr>
        <w:t xml:space="preserve"> </w:t>
      </w:r>
    </w:p>
    <w:p w:rsidR="00940A36" w:rsidRPr="005D5E6D" w:rsidRDefault="00940A36" w:rsidP="00940A36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940A36" w:rsidRPr="00CF26BB" w:rsidRDefault="00940A36" w:rsidP="00CF26BB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940A36" w:rsidRPr="00764873" w:rsidRDefault="00940A36" w:rsidP="00940A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GUÍA DE TRABAJO CIENCIA 2</w:t>
      </w:r>
    </w:p>
    <w:p w:rsidR="00940A36" w:rsidRPr="00764873" w:rsidRDefault="00940A36" w:rsidP="00940A3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764873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 xml:space="preserve">KINDER </w:t>
      </w:r>
    </w:p>
    <w:p w:rsidR="00940A36" w:rsidRPr="005D5E6D" w:rsidRDefault="00940A36" w:rsidP="00940A3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940A36" w:rsidRDefault="00940A36" w:rsidP="00940A36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Contenido El Cerebro  </w:t>
      </w:r>
      <w:r w:rsidRPr="0076487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</w:p>
    <w:p w:rsidR="00940A36" w:rsidRDefault="00940A36" w:rsidP="00940A36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034D7F" w:rsidRPr="00940A36" w:rsidRDefault="00940A36" w:rsidP="00940A3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40A36">
        <w:rPr>
          <w:rFonts w:ascii="Times New Roman" w:hAnsi="Times New Roman" w:cs="Times New Roman"/>
          <w:b/>
          <w:sz w:val="24"/>
          <w:szCs w:val="24"/>
          <w:lang w:val="es-ES"/>
        </w:rPr>
        <w:t xml:space="preserve">1.Observa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las zonas del cerebro. </w:t>
      </w:r>
    </w:p>
    <w:p w:rsidR="00034D7F" w:rsidRDefault="00940A36" w:rsidP="00940A36">
      <w:pPr>
        <w:tabs>
          <w:tab w:val="left" w:pos="2130"/>
        </w:tabs>
        <w:jc w:val="center"/>
        <w:rPr>
          <w:lang w:val="es-CL"/>
        </w:rPr>
      </w:pPr>
      <w:r>
        <w:rPr>
          <w:noProof/>
        </w:rPr>
        <w:drawing>
          <wp:inline distT="0" distB="0" distL="0" distR="0">
            <wp:extent cx="3871608" cy="28815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rebr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507" cy="28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BB" w:rsidRDefault="00CF26BB" w:rsidP="00940A36">
      <w:pPr>
        <w:tabs>
          <w:tab w:val="left" w:pos="2130"/>
        </w:tabs>
        <w:rPr>
          <w:b/>
          <w:lang w:val="es-CL"/>
        </w:rPr>
      </w:pPr>
      <w:r>
        <w:rPr>
          <w:b/>
          <w:lang w:val="es-CL"/>
        </w:rPr>
        <w:t xml:space="preserve">2. Luego colorea el cerebro según los colores correspondientes. </w:t>
      </w:r>
    </w:p>
    <w:p w:rsidR="00CF26BB" w:rsidRDefault="00CF26BB" w:rsidP="00CF26BB">
      <w:pPr>
        <w:tabs>
          <w:tab w:val="left" w:pos="2130"/>
        </w:tabs>
        <w:rPr>
          <w:b/>
          <w:lang w:val="es-CL"/>
        </w:rPr>
      </w:pPr>
      <w:r>
        <w:rPr>
          <w:noProof/>
        </w:rPr>
        <w:drawing>
          <wp:inline distT="0" distB="0" distL="0" distR="0" wp14:anchorId="6FA204EC" wp14:editId="35A3C700">
            <wp:extent cx="3453319" cy="2198672"/>
            <wp:effectExtent l="0" t="0" r="0" b="0"/>
            <wp:docPr id="7" name="Imagen 7" descr="Resultado de imagen para cereb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erebro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68" cy="22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5B" w:rsidRDefault="006F515B" w:rsidP="00CF26BB">
      <w:pPr>
        <w:tabs>
          <w:tab w:val="left" w:pos="2130"/>
        </w:tabs>
        <w:rPr>
          <w:b/>
          <w:lang w:val="es-CL"/>
        </w:rPr>
      </w:pPr>
    </w:p>
    <w:p w:rsidR="0015535C" w:rsidRDefault="00CF26BB" w:rsidP="0015535C">
      <w:pPr>
        <w:tabs>
          <w:tab w:val="left" w:pos="2130"/>
        </w:tabs>
        <w:rPr>
          <w:b/>
          <w:lang w:val="es-CL"/>
        </w:rPr>
      </w:pPr>
      <w:r>
        <w:rPr>
          <w:b/>
          <w:lang w:val="es-CL"/>
        </w:rPr>
        <w:t>_</w:t>
      </w:r>
      <w:r w:rsidR="0015535C">
        <w:rPr>
          <w:lang w:val="es-CL"/>
        </w:rPr>
        <w:t>_Para complementar tu aprendizaje visita el siguiente   lick en:</w:t>
      </w:r>
    </w:p>
    <w:p w:rsidR="00CF26BB" w:rsidRPr="00940A36" w:rsidRDefault="0015535C" w:rsidP="00940A36">
      <w:pPr>
        <w:tabs>
          <w:tab w:val="left" w:pos="2130"/>
        </w:tabs>
        <w:rPr>
          <w:b/>
          <w:lang w:val="es-CL"/>
        </w:rPr>
      </w:pPr>
      <w:r w:rsidRPr="0015535C">
        <w:rPr>
          <w:lang w:val="es-CL"/>
        </w:rPr>
        <w:t xml:space="preserve"> </w:t>
      </w:r>
      <w:hyperlink r:id="rId13" w:history="1">
        <w:r w:rsidR="00CF26BB" w:rsidRPr="00CF26BB">
          <w:rPr>
            <w:rStyle w:val="Hipervnculo"/>
            <w:lang w:val="es-CL"/>
          </w:rPr>
          <w:t>https://www.youtube.com/watch?v=vfpi9flBkB8</w:t>
        </w:r>
      </w:hyperlink>
    </w:p>
    <w:p w:rsidR="00034D7F" w:rsidRDefault="00034D7F" w:rsidP="00034D7F">
      <w:pPr>
        <w:tabs>
          <w:tab w:val="left" w:pos="2130"/>
        </w:tabs>
        <w:rPr>
          <w:lang w:val="es-CL"/>
        </w:rPr>
      </w:pPr>
    </w:p>
    <w:p w:rsidR="00C5191D" w:rsidRDefault="00C5191D" w:rsidP="00034D7F">
      <w:pPr>
        <w:tabs>
          <w:tab w:val="left" w:pos="2130"/>
        </w:tabs>
        <w:rPr>
          <w:lang w:val="es-CL"/>
        </w:rPr>
      </w:pPr>
    </w:p>
    <w:p w:rsidR="00C5191D" w:rsidRDefault="009976DE" w:rsidP="00034D7F">
      <w:pPr>
        <w:tabs>
          <w:tab w:val="left" w:pos="2130"/>
        </w:tabs>
        <w:rPr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CA93477" wp14:editId="124E9CF7">
            <wp:simplePos x="0" y="0"/>
            <wp:positionH relativeFrom="leftMargin">
              <wp:posOffset>394335</wp:posOffset>
            </wp:positionH>
            <wp:positionV relativeFrom="paragraph">
              <wp:posOffset>466725</wp:posOffset>
            </wp:positionV>
            <wp:extent cx="509270" cy="606425"/>
            <wp:effectExtent l="0" t="0" r="5080" b="3175"/>
            <wp:wrapSquare wrapText="bothSides"/>
            <wp:docPr id="26" name="Imagen 26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91D" w:rsidRDefault="00C5191D" w:rsidP="00034D7F">
      <w:pPr>
        <w:tabs>
          <w:tab w:val="left" w:pos="2130"/>
        </w:tabs>
        <w:rPr>
          <w:lang w:val="es-CL"/>
        </w:rPr>
      </w:pPr>
    </w:p>
    <w:p w:rsidR="009976DE" w:rsidRPr="00030014" w:rsidRDefault="009976DE" w:rsidP="009976DE">
      <w:pPr>
        <w:jc w:val="both"/>
        <w:rPr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9976DE" w:rsidRPr="005D5E6D" w:rsidRDefault="009976DE" w:rsidP="009976DE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9976DE" w:rsidRPr="00764873" w:rsidRDefault="009976DE" w:rsidP="009976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9976DE" w:rsidRPr="00764873" w:rsidRDefault="009976DE" w:rsidP="009976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GUÍA DE TRABAJO CIENCIA 3</w:t>
      </w:r>
    </w:p>
    <w:p w:rsidR="009976DE" w:rsidRDefault="009976DE" w:rsidP="009976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764873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 xml:space="preserve">KINDER </w:t>
      </w:r>
    </w:p>
    <w:p w:rsidR="009D4110" w:rsidRPr="005D5E6D" w:rsidRDefault="009D4110" w:rsidP="009D411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9D4110" w:rsidRPr="00764873" w:rsidRDefault="009D4110" w:rsidP="009976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:rsidR="00343B07" w:rsidRDefault="004D3E1B" w:rsidP="00034D7F">
      <w:pPr>
        <w:tabs>
          <w:tab w:val="left" w:pos="2130"/>
        </w:tabs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>1.-</w:t>
      </w:r>
      <w:r w:rsidR="00D15AE0">
        <w:rPr>
          <w:rFonts w:ascii="Times New Roman" w:hAnsi="Times New Roman" w:cs="Times New Roman"/>
          <w:b/>
          <w:sz w:val="24"/>
          <w:szCs w:val="24"/>
          <w:lang w:val="es-CL"/>
        </w:rPr>
        <w:t xml:space="preserve">Busca 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en diarios y revista de </w:t>
      </w:r>
      <w:r w:rsidR="004A7CF0">
        <w:rPr>
          <w:rFonts w:ascii="Times New Roman" w:hAnsi="Times New Roman" w:cs="Times New Roman"/>
          <w:b/>
          <w:sz w:val="24"/>
          <w:szCs w:val="24"/>
          <w:lang w:val="es-CL"/>
        </w:rPr>
        <w:t>qué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r w:rsidR="004A7CF0">
        <w:rPr>
          <w:rFonts w:ascii="Times New Roman" w:hAnsi="Times New Roman" w:cs="Times New Roman"/>
          <w:b/>
          <w:sz w:val="24"/>
          <w:szCs w:val="24"/>
          <w:lang w:val="es-CL"/>
        </w:rPr>
        <w:t>forma podemo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 cuidar nuestro </w:t>
      </w:r>
      <w:r w:rsidR="0022639B">
        <w:rPr>
          <w:rFonts w:ascii="Times New Roman" w:hAnsi="Times New Roman" w:cs="Times New Roman"/>
          <w:b/>
          <w:sz w:val="24"/>
          <w:szCs w:val="24"/>
          <w:lang w:val="es-CL"/>
        </w:rPr>
        <w:t>cerebro. (alimentación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 , ejercicios,etc)</w:t>
      </w:r>
    </w:p>
    <w:p w:rsidR="004D3E1B" w:rsidRDefault="004D3E1B" w:rsidP="00034D7F">
      <w:pPr>
        <w:tabs>
          <w:tab w:val="left" w:pos="2130"/>
        </w:tabs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2608</wp:posOffset>
                </wp:positionH>
                <wp:positionV relativeFrom="paragraph">
                  <wp:posOffset>203134</wp:posOffset>
                </wp:positionV>
                <wp:extent cx="6139543" cy="5011387"/>
                <wp:effectExtent l="0" t="0" r="13970" b="1841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5011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1B" w:rsidRDefault="004D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-6.5pt;margin-top:16pt;width:483.45pt;height:39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" fillcolor="white [3201]" strokeweight=".5pt">
                <v:textbox>
                  <w:txbxContent>
                    <w:p w:rsidR="004D3E1B" w:rsidRDefault="004D3E1B"/>
                  </w:txbxContent>
                </v:textbox>
              </v:shape>
            </w:pict>
          </mc:Fallback>
        </mc:AlternateContent>
      </w: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  <w:bookmarkStart w:id="0" w:name="_GoBack"/>
      <w:bookmarkEnd w:id="0"/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343B07" w:rsidRPr="00343B07" w:rsidRDefault="00343B07" w:rsidP="00343B07">
      <w:pPr>
        <w:rPr>
          <w:lang w:val="es-CL"/>
        </w:rPr>
      </w:pPr>
    </w:p>
    <w:p w:rsidR="00E41D0E" w:rsidRPr="00343B07" w:rsidRDefault="00E41D0E" w:rsidP="00343B07">
      <w:pPr>
        <w:rPr>
          <w:lang w:val="es-CL"/>
        </w:rPr>
      </w:pPr>
    </w:p>
    <w:sectPr w:rsidR="00E41D0E" w:rsidRPr="00343B07" w:rsidSect="00082770">
      <w:pgSz w:w="12240" w:h="15840"/>
      <w:pgMar w:top="0" w:right="3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B40"/>
    <w:multiLevelType w:val="hybridMultilevel"/>
    <w:tmpl w:val="7CBE2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EDF"/>
    <w:multiLevelType w:val="hybridMultilevel"/>
    <w:tmpl w:val="749E58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94FED"/>
    <w:multiLevelType w:val="hybridMultilevel"/>
    <w:tmpl w:val="D8FCF6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F3"/>
    <w:rsid w:val="00030014"/>
    <w:rsid w:val="00034D7F"/>
    <w:rsid w:val="00082770"/>
    <w:rsid w:val="000D17DB"/>
    <w:rsid w:val="0015535C"/>
    <w:rsid w:val="001F22D7"/>
    <w:rsid w:val="001F4D2F"/>
    <w:rsid w:val="0022639B"/>
    <w:rsid w:val="00343B07"/>
    <w:rsid w:val="00377657"/>
    <w:rsid w:val="003B2B50"/>
    <w:rsid w:val="004650D3"/>
    <w:rsid w:val="004A2F53"/>
    <w:rsid w:val="004A7CF0"/>
    <w:rsid w:val="004D3E1B"/>
    <w:rsid w:val="005D5E6D"/>
    <w:rsid w:val="005F4E4C"/>
    <w:rsid w:val="00601230"/>
    <w:rsid w:val="00614882"/>
    <w:rsid w:val="006923B5"/>
    <w:rsid w:val="006A0053"/>
    <w:rsid w:val="006F515B"/>
    <w:rsid w:val="008D2F8D"/>
    <w:rsid w:val="00940A36"/>
    <w:rsid w:val="00974202"/>
    <w:rsid w:val="009976DE"/>
    <w:rsid w:val="009D4110"/>
    <w:rsid w:val="00A9769A"/>
    <w:rsid w:val="00B105F3"/>
    <w:rsid w:val="00C5191D"/>
    <w:rsid w:val="00CF26BB"/>
    <w:rsid w:val="00D15AE0"/>
    <w:rsid w:val="00E41D0E"/>
    <w:rsid w:val="00ED6121"/>
    <w:rsid w:val="00F84104"/>
    <w:rsid w:val="00F90FBF"/>
    <w:rsid w:val="00FA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3166"/>
  <w15:chartTrackingRefBased/>
  <w15:docId w15:val="{F9AE2140-0D8F-4572-948D-2416022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F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5F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2F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9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vfpi9flBkB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eHAxnApH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7F0B-16F0-46B9-A850-1910B4B8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 Núñez</cp:lastModifiedBy>
  <cp:revision>4</cp:revision>
  <dcterms:created xsi:type="dcterms:W3CDTF">2020-03-17T15:59:00Z</dcterms:created>
  <dcterms:modified xsi:type="dcterms:W3CDTF">2020-03-19T21:45:00Z</dcterms:modified>
</cp:coreProperties>
</file>